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A6" w:rsidRDefault="00A9178C" w:rsidP="00A9178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Приложение 2</w:t>
      </w:r>
    </w:p>
    <w:p w:rsidR="00A9178C" w:rsidRDefault="00A9178C" w:rsidP="00A9178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к Временному положению о</w:t>
      </w:r>
    </w:p>
    <w:p w:rsidR="00A9178C" w:rsidRDefault="00A9178C" w:rsidP="00A9178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требования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 рабочему месту</w:t>
      </w:r>
    </w:p>
    <w:p w:rsidR="00A9178C" w:rsidRDefault="00A9178C" w:rsidP="00A9178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(конторе) нотариуса и осуществлении</w:t>
      </w:r>
    </w:p>
    <w:p w:rsidR="00A9178C" w:rsidRDefault="00A9178C" w:rsidP="00A9178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контроля организации нотариальной</w:t>
      </w:r>
    </w:p>
    <w:p w:rsidR="00A9178C" w:rsidRDefault="00A9178C" w:rsidP="00A9178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деятельности (п.2)</w:t>
      </w:r>
    </w:p>
    <w:p w:rsidR="00A9178C" w:rsidRDefault="00A9178C" w:rsidP="00A9178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(в редакции Приказа</w:t>
      </w:r>
      <w:proofErr w:type="gramEnd"/>
    </w:p>
    <w:p w:rsidR="00A9178C" w:rsidRDefault="00A9178C" w:rsidP="00A9178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от 28.10.2015 № 756)</w:t>
      </w:r>
    </w:p>
    <w:p w:rsidR="00AA2093" w:rsidRDefault="00AA2093" w:rsidP="00AA209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AA2093" w:rsidRPr="00AA2093" w:rsidRDefault="00AA2093" w:rsidP="00AA209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AA2093">
        <w:rPr>
          <w:rFonts w:ascii="Times New Roman" w:hAnsi="Times New Roman"/>
          <w:sz w:val="24"/>
          <w:szCs w:val="24"/>
        </w:rPr>
        <w:t>УТВЕРЖДАЮ</w:t>
      </w:r>
    </w:p>
    <w:p w:rsidR="00AA2093" w:rsidRPr="00AA2093" w:rsidRDefault="00AA2093" w:rsidP="00AA209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AA2093">
        <w:rPr>
          <w:rFonts w:ascii="Times New Roman" w:hAnsi="Times New Roman"/>
          <w:sz w:val="24"/>
          <w:szCs w:val="24"/>
        </w:rPr>
        <w:t>__________________________</w:t>
      </w:r>
    </w:p>
    <w:p w:rsidR="00AA2093" w:rsidRPr="00AA2093" w:rsidRDefault="00AA2093" w:rsidP="00AA209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AA2093">
        <w:rPr>
          <w:rFonts w:ascii="Times New Roman" w:hAnsi="Times New Roman"/>
          <w:sz w:val="24"/>
          <w:szCs w:val="24"/>
        </w:rPr>
        <w:t>__________________________</w:t>
      </w:r>
    </w:p>
    <w:p w:rsidR="00AA2093" w:rsidRPr="00AA2093" w:rsidRDefault="00AA2093" w:rsidP="00AA209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AA2093">
        <w:rPr>
          <w:rFonts w:ascii="Times New Roman" w:hAnsi="Times New Roman"/>
          <w:sz w:val="24"/>
          <w:szCs w:val="24"/>
        </w:rPr>
        <w:t xml:space="preserve">                (должность)</w:t>
      </w:r>
    </w:p>
    <w:p w:rsidR="00AA2093" w:rsidRPr="00AA2093" w:rsidRDefault="00AA2093" w:rsidP="00AA209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AA2093">
        <w:rPr>
          <w:rFonts w:ascii="Times New Roman" w:hAnsi="Times New Roman"/>
          <w:sz w:val="24"/>
          <w:szCs w:val="24"/>
        </w:rPr>
        <w:t>___________________________</w:t>
      </w:r>
    </w:p>
    <w:p w:rsidR="00AA2093" w:rsidRPr="00AA2093" w:rsidRDefault="00AA2093" w:rsidP="00AA209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2093">
        <w:rPr>
          <w:rFonts w:ascii="Times New Roman" w:hAnsi="Times New Roman"/>
          <w:sz w:val="24"/>
          <w:szCs w:val="24"/>
        </w:rPr>
        <w:t xml:space="preserve"> (подпись, расшифровка подписи)</w:t>
      </w:r>
    </w:p>
    <w:p w:rsidR="00AA2093" w:rsidRPr="00AA2093" w:rsidRDefault="00AA2093" w:rsidP="00AA209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AA2093">
        <w:rPr>
          <w:rFonts w:ascii="Times New Roman" w:hAnsi="Times New Roman"/>
          <w:sz w:val="24"/>
          <w:szCs w:val="24"/>
        </w:rPr>
        <w:t>«_____»________________20___ г.</w:t>
      </w:r>
    </w:p>
    <w:p w:rsidR="00AA2093" w:rsidRDefault="00AA2093" w:rsidP="007A77C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2093" w:rsidRDefault="00AA2093" w:rsidP="007A77C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2093" w:rsidRDefault="00AA2093" w:rsidP="007A77C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77C9" w:rsidRDefault="007A77C9" w:rsidP="007A77C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7A77C9" w:rsidRDefault="007A77C9" w:rsidP="007A77C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есоответствии рабочего места (конторы) нотариуса</w:t>
      </w:r>
    </w:p>
    <w:p w:rsidR="007A77C9" w:rsidRPr="007A77C9" w:rsidRDefault="007A77C9" w:rsidP="007A77C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6F785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</w:t>
      </w:r>
      <w:r w:rsidRPr="006F7852">
        <w:rPr>
          <w:rFonts w:ascii="Times New Roman" w:hAnsi="Times New Roman"/>
          <w:sz w:val="24"/>
          <w:szCs w:val="24"/>
        </w:rPr>
        <w:t xml:space="preserve">_______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_____</w:t>
      </w:r>
      <w:r w:rsidRPr="006F785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6F7852">
        <w:rPr>
          <w:rFonts w:ascii="Times New Roman" w:hAnsi="Times New Roman"/>
          <w:sz w:val="24"/>
          <w:szCs w:val="24"/>
        </w:rPr>
        <w:t xml:space="preserve">__                                      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место составления                                                                                                                                                                    да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77C9" w:rsidRDefault="007A77C9" w:rsidP="007A77C9">
      <w:pPr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й, ________________________________________________________________,</w:t>
      </w:r>
    </w:p>
    <w:p w:rsidR="007A77C9" w:rsidRPr="0063779E" w:rsidRDefault="007A77C9" w:rsidP="007A77C9">
      <w:pPr>
        <w:spacing w:after="0" w:line="192" w:lineRule="auto"/>
        <w:ind w:firstLine="56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3779E">
        <w:rPr>
          <w:rFonts w:ascii="Times New Roman" w:hAnsi="Times New Roman"/>
          <w:sz w:val="20"/>
          <w:szCs w:val="20"/>
          <w:vertAlign w:val="superscript"/>
        </w:rPr>
        <w:t>(фамилия, имя отчество, должность)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491BCA">
        <w:rPr>
          <w:rFonts w:ascii="Times New Roman" w:hAnsi="Times New Roman"/>
          <w:sz w:val="24"/>
          <w:szCs w:val="24"/>
        </w:rPr>
        <w:t>________________________________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491BCA">
        <w:rPr>
          <w:rFonts w:ascii="Times New Roman" w:hAnsi="Times New Roman"/>
          <w:sz w:val="24"/>
          <w:szCs w:val="24"/>
        </w:rPr>
        <w:t>__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491BCA">
        <w:rPr>
          <w:rFonts w:ascii="Times New Roman" w:hAnsi="Times New Roman"/>
          <w:sz w:val="24"/>
          <w:szCs w:val="24"/>
        </w:rPr>
        <w:t>__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проверка помещения ________________________________________________</w:t>
      </w:r>
    </w:p>
    <w:p w:rsidR="007A77C9" w:rsidRDefault="007A77C9" w:rsidP="007A77C9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 ,</w:t>
      </w:r>
    </w:p>
    <w:p w:rsidR="007A77C9" w:rsidRPr="0063779E" w:rsidRDefault="007A77C9" w:rsidP="007A77C9">
      <w:pPr>
        <w:spacing w:after="0" w:line="192" w:lineRule="auto"/>
        <w:ind w:left="851" w:hanging="851"/>
        <w:jc w:val="center"/>
        <w:rPr>
          <w:rFonts w:ascii="Times New Roman" w:hAnsi="Times New Roman"/>
          <w:sz w:val="20"/>
          <w:szCs w:val="20"/>
        </w:rPr>
      </w:pPr>
      <w:r w:rsidRPr="0063779E">
        <w:rPr>
          <w:rFonts w:ascii="Times New Roman" w:hAnsi="Times New Roman"/>
          <w:sz w:val="20"/>
          <w:szCs w:val="20"/>
          <w:vertAlign w:val="superscript"/>
        </w:rPr>
        <w:t>(фамилия, имя, отчество</w:t>
      </w:r>
      <w:r>
        <w:rPr>
          <w:rFonts w:ascii="Times New Roman" w:hAnsi="Times New Roman"/>
          <w:sz w:val="20"/>
          <w:szCs w:val="20"/>
          <w:vertAlign w:val="superscript"/>
        </w:rPr>
        <w:t xml:space="preserve"> нотариуса, нотариальный округ</w:t>
      </w:r>
      <w:r w:rsidRPr="0063779E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DF51C9" w:rsidRDefault="007A77C9" w:rsidP="00DF51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условиям, установленным Временным положением о требованиях к рабочему месту (конторе) нотариуса и осуществлении контроля организации нотариальной деятельности</w:t>
      </w:r>
      <w:r w:rsidR="00DF51C9">
        <w:rPr>
          <w:rFonts w:ascii="Times New Roman" w:hAnsi="Times New Roman"/>
          <w:sz w:val="24"/>
          <w:szCs w:val="24"/>
        </w:rPr>
        <w:t>, утвержденным приказом Министерства юстиции Донецкой Народной Республики от 21.08.2015 № 521.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по адресу: __________________________________________________________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ожет быть использовано для размещения рабочего места:_________________________            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 w:rsidRPr="003B364E">
        <w:rPr>
          <w:rFonts w:ascii="Times New Roman" w:hAnsi="Times New Roman"/>
          <w:sz w:val="24"/>
          <w:szCs w:val="24"/>
          <w:vertAlign w:val="superscript"/>
        </w:rPr>
        <w:t>(причин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B364E">
        <w:rPr>
          <w:rFonts w:ascii="Times New Roman" w:hAnsi="Times New Roman"/>
          <w:sz w:val="24"/>
          <w:szCs w:val="24"/>
          <w:vertAlign w:val="superscript"/>
        </w:rPr>
        <w:t>(ы)</w:t>
      </w:r>
      <w:proofErr w:type="gramEnd"/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A77C9" w:rsidRDefault="007A77C9" w:rsidP="00B73B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73BE3" w:rsidRDefault="00B73BE3" w:rsidP="00B73B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3BE3" w:rsidRDefault="00B73BE3" w:rsidP="00B73B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73BE3" w:rsidRDefault="00B73BE3" w:rsidP="00B73B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9081F" w:rsidRDefault="0019081F" w:rsidP="00B73B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19081F" w:rsidRDefault="0019081F" w:rsidP="00B73B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9081F" w:rsidRDefault="0019081F" w:rsidP="0019081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9081F" w:rsidRDefault="0019081F" w:rsidP="0019081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9081F" w:rsidRDefault="0019081F" w:rsidP="0019081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9081F" w:rsidRDefault="0019081F" w:rsidP="0019081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9081F" w:rsidRDefault="0019081F" w:rsidP="0019081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9081F" w:rsidRDefault="0019081F" w:rsidP="00B73B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3BE3" w:rsidRPr="00B73BE3" w:rsidRDefault="00B73BE3" w:rsidP="00B73BE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A77C9" w:rsidRDefault="007A77C9" w:rsidP="007A77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</w:t>
      </w:r>
    </w:p>
    <w:p w:rsidR="007A77C9" w:rsidRDefault="007A77C9" w:rsidP="007A77C9">
      <w:pPr>
        <w:spacing w:after="0"/>
      </w:pPr>
      <w:r>
        <w:t>____________________________</w:t>
      </w:r>
    </w:p>
    <w:p w:rsidR="007A77C9" w:rsidRDefault="007A77C9" w:rsidP="007A77C9">
      <w:pPr>
        <w:spacing w:after="0"/>
      </w:pPr>
      <w:r>
        <w:t>____________________________                   ____________________                _____________________</w:t>
      </w:r>
    </w:p>
    <w:p w:rsidR="007A77C9" w:rsidRPr="004A51F3" w:rsidRDefault="007A77C9" w:rsidP="007A77C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8652BC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4A51F3">
        <w:rPr>
          <w:rFonts w:ascii="Times New Roman" w:hAnsi="Times New Roman"/>
          <w:sz w:val="18"/>
          <w:szCs w:val="18"/>
        </w:rPr>
        <w:t>(</w:t>
      </w:r>
      <w:r w:rsidR="008652BC">
        <w:rPr>
          <w:rFonts w:ascii="Times New Roman" w:hAnsi="Times New Roman"/>
          <w:sz w:val="18"/>
          <w:szCs w:val="18"/>
        </w:rPr>
        <w:t xml:space="preserve">Ф.И.О., </w:t>
      </w:r>
      <w:r w:rsidRPr="004A51F3">
        <w:rPr>
          <w:rFonts w:ascii="Times New Roman" w:hAnsi="Times New Roman"/>
          <w:sz w:val="18"/>
          <w:szCs w:val="18"/>
        </w:rPr>
        <w:t xml:space="preserve">должность)                                 </w:t>
      </w:r>
      <w:r w:rsidR="008652BC">
        <w:rPr>
          <w:rFonts w:ascii="Times New Roman" w:hAnsi="Times New Roman"/>
          <w:sz w:val="18"/>
          <w:szCs w:val="18"/>
        </w:rPr>
        <w:t xml:space="preserve">                          </w:t>
      </w:r>
      <w:r w:rsidRPr="004A51F3">
        <w:rPr>
          <w:rFonts w:ascii="Times New Roman" w:hAnsi="Times New Roman"/>
          <w:sz w:val="18"/>
          <w:szCs w:val="18"/>
        </w:rPr>
        <w:t xml:space="preserve"> (подпись)                                             (расшифровка подписи)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</w:p>
    <w:p w:rsidR="007A77C9" w:rsidRDefault="007A77C9" w:rsidP="007A77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</w:t>
      </w:r>
    </w:p>
    <w:p w:rsidR="007A77C9" w:rsidRDefault="007A77C9" w:rsidP="007A77C9">
      <w:pPr>
        <w:spacing w:after="0"/>
      </w:pPr>
      <w:r>
        <w:t>____________________________</w:t>
      </w:r>
    </w:p>
    <w:p w:rsidR="007A77C9" w:rsidRDefault="007A77C9" w:rsidP="007A77C9">
      <w:pPr>
        <w:spacing w:after="0"/>
      </w:pPr>
      <w:r>
        <w:t>____________________________                   ____________________                _____________________</w:t>
      </w:r>
    </w:p>
    <w:p w:rsidR="007A77C9" w:rsidRPr="004A51F3" w:rsidRDefault="00094D6F" w:rsidP="007A77C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7A77C9">
        <w:rPr>
          <w:rFonts w:ascii="Times New Roman" w:hAnsi="Times New Roman"/>
          <w:sz w:val="18"/>
          <w:szCs w:val="18"/>
        </w:rPr>
        <w:t xml:space="preserve">  </w:t>
      </w:r>
      <w:r w:rsidR="007A77C9" w:rsidRPr="004A51F3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Ф.И.О. нотариуса, </w:t>
      </w:r>
      <w:r w:rsidR="007A77C9">
        <w:rPr>
          <w:rFonts w:ascii="Times New Roman" w:hAnsi="Times New Roman"/>
          <w:sz w:val="18"/>
          <w:szCs w:val="18"/>
        </w:rPr>
        <w:t>округ</w:t>
      </w:r>
      <w:r w:rsidR="007A77C9" w:rsidRPr="004A51F3">
        <w:rPr>
          <w:rFonts w:ascii="Times New Roman" w:hAnsi="Times New Roman"/>
          <w:sz w:val="18"/>
          <w:szCs w:val="18"/>
        </w:rPr>
        <w:t>)</w:t>
      </w:r>
      <w:r w:rsidR="007A77C9">
        <w:rPr>
          <w:rFonts w:ascii="Times New Roman" w:hAnsi="Times New Roman"/>
          <w:sz w:val="18"/>
          <w:szCs w:val="18"/>
        </w:rPr>
        <w:t xml:space="preserve">        </w:t>
      </w:r>
      <w:r w:rsidR="007A77C9" w:rsidRPr="004A51F3">
        <w:rPr>
          <w:rFonts w:ascii="Times New Roman" w:hAnsi="Times New Roman"/>
          <w:sz w:val="18"/>
          <w:szCs w:val="18"/>
        </w:rPr>
        <w:t xml:space="preserve">                                 </w:t>
      </w:r>
      <w:r w:rsidR="008652BC">
        <w:rPr>
          <w:rFonts w:ascii="Times New Roman" w:hAnsi="Times New Roman"/>
          <w:sz w:val="18"/>
          <w:szCs w:val="18"/>
        </w:rPr>
        <w:t xml:space="preserve">             </w:t>
      </w:r>
      <w:r w:rsidR="007A77C9" w:rsidRPr="004A51F3">
        <w:rPr>
          <w:rFonts w:ascii="Times New Roman" w:hAnsi="Times New Roman"/>
          <w:sz w:val="18"/>
          <w:szCs w:val="18"/>
        </w:rPr>
        <w:t xml:space="preserve"> (подпись)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8652BC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7A77C9" w:rsidRPr="004A51F3">
        <w:rPr>
          <w:rFonts w:ascii="Times New Roman" w:hAnsi="Times New Roman"/>
          <w:sz w:val="18"/>
          <w:szCs w:val="18"/>
        </w:rPr>
        <w:t>(расшифровка подписи)</w:t>
      </w:r>
    </w:p>
    <w:p w:rsidR="007A77C9" w:rsidRDefault="007A77C9" w:rsidP="007A77C9">
      <w:pPr>
        <w:spacing w:after="0"/>
      </w:pPr>
      <w:r>
        <w:t xml:space="preserve"> </w:t>
      </w:r>
    </w:p>
    <w:p w:rsidR="008652BC" w:rsidRDefault="008652BC" w:rsidP="008652BC">
      <w:pPr>
        <w:pStyle w:val="1"/>
        <w:spacing w:after="0" w:afterAutospacing="0" w:line="192" w:lineRule="auto"/>
        <w:jc w:val="both"/>
        <w:rPr>
          <w:sz w:val="18"/>
          <w:szCs w:val="18"/>
        </w:rPr>
      </w:pPr>
      <w:r>
        <w:rPr>
          <w:rStyle w:val="normalchar"/>
          <w:sz w:val="18"/>
          <w:szCs w:val="18"/>
        </w:rPr>
        <w:t>* Если нотариус не согласен с заключением акта о несоответствии рабочего места (конторы) нотариуса, он имеет право обратиться в суд.</w:t>
      </w:r>
      <w:r>
        <w:rPr>
          <w:sz w:val="18"/>
          <w:szCs w:val="18"/>
        </w:rPr>
        <w:t xml:space="preserve"> Н</w:t>
      </w:r>
      <w:r>
        <w:rPr>
          <w:rStyle w:val="normalchar"/>
          <w:sz w:val="18"/>
          <w:szCs w:val="18"/>
        </w:rPr>
        <w:t xml:space="preserve">отариус может осуществлять нотариальную деятельность по решению суда, вступившего в законную силу, которым признан незаконным акт </w:t>
      </w:r>
      <w:r>
        <w:rPr>
          <w:sz w:val="18"/>
          <w:szCs w:val="18"/>
        </w:rPr>
        <w:t>о несоответствии</w:t>
      </w:r>
      <w:r>
        <w:rPr>
          <w:sz w:val="28"/>
          <w:szCs w:val="28"/>
        </w:rPr>
        <w:t xml:space="preserve"> </w:t>
      </w:r>
      <w:r>
        <w:rPr>
          <w:rStyle w:val="normalchar"/>
          <w:sz w:val="18"/>
          <w:szCs w:val="18"/>
        </w:rPr>
        <w:t>рабочего места (конторы) нотариуса.</w:t>
      </w:r>
      <w:r>
        <w:rPr>
          <w:sz w:val="18"/>
          <w:szCs w:val="18"/>
        </w:rPr>
        <w:t xml:space="preserve">  </w:t>
      </w:r>
    </w:p>
    <w:p w:rsidR="007A77C9" w:rsidRDefault="007A77C9" w:rsidP="007A77C9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</w:p>
    <w:sectPr w:rsidR="007A77C9" w:rsidSect="0033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7C9"/>
    <w:rsid w:val="00094D6F"/>
    <w:rsid w:val="00111921"/>
    <w:rsid w:val="0019081F"/>
    <w:rsid w:val="00335479"/>
    <w:rsid w:val="003F63FF"/>
    <w:rsid w:val="00484D38"/>
    <w:rsid w:val="00491BCA"/>
    <w:rsid w:val="00557DAF"/>
    <w:rsid w:val="00570427"/>
    <w:rsid w:val="005D2121"/>
    <w:rsid w:val="00701319"/>
    <w:rsid w:val="00703AA4"/>
    <w:rsid w:val="007A77C9"/>
    <w:rsid w:val="008652BC"/>
    <w:rsid w:val="00882944"/>
    <w:rsid w:val="00940631"/>
    <w:rsid w:val="009D30A6"/>
    <w:rsid w:val="00A65186"/>
    <w:rsid w:val="00A9178C"/>
    <w:rsid w:val="00AA2093"/>
    <w:rsid w:val="00B73BE3"/>
    <w:rsid w:val="00BE5326"/>
    <w:rsid w:val="00DF51C9"/>
    <w:rsid w:val="00F6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C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A7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7A7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582-2F54-4786-AFA8-C346C5F9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_vnat</dc:creator>
  <cp:lastModifiedBy>RePack by Diakov</cp:lastModifiedBy>
  <cp:revision>13</cp:revision>
  <cp:lastPrinted>2015-10-29T06:16:00Z</cp:lastPrinted>
  <dcterms:created xsi:type="dcterms:W3CDTF">2015-10-08T09:17:00Z</dcterms:created>
  <dcterms:modified xsi:type="dcterms:W3CDTF">2016-05-31T21:33:00Z</dcterms:modified>
</cp:coreProperties>
</file>